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73" w:rsidRDefault="005E4273" w:rsidP="005E4273">
      <w:pPr>
        <w:pStyle w:val="Default"/>
      </w:pPr>
    </w:p>
    <w:p w:rsidR="005E4273" w:rsidRDefault="005E4273" w:rsidP="005E4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.C.</w:t>
      </w:r>
    </w:p>
    <w:p w:rsidR="005E4273" w:rsidRDefault="005E4273" w:rsidP="005E427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IRKLARELİ ÜNİVERSİTESİ</w:t>
      </w:r>
    </w:p>
    <w:p w:rsidR="005E4273" w:rsidRDefault="005E4273" w:rsidP="005E427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İLAHİYAT FAKÜLTESİ</w:t>
      </w:r>
    </w:p>
    <w:p w:rsidR="003F6E39" w:rsidRDefault="003F6E39" w:rsidP="003F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0C" w:rsidRDefault="0001430C" w:rsidP="003F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0C" w:rsidRDefault="0001430C" w:rsidP="003F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0C" w:rsidRPr="003F6E39" w:rsidRDefault="0001430C" w:rsidP="003F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E39" w:rsidRPr="003F6E39" w:rsidRDefault="003F6E39" w:rsidP="003F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3F6E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0D72" w:rsidRPr="00BB0D72" w:rsidRDefault="00BB0D72" w:rsidP="00BB0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</w:tblGrid>
      <w:tr w:rsidR="00BB0D72" w:rsidRPr="00BB0D72" w:rsidTr="00805C75">
        <w:trPr>
          <w:trHeight w:val="142"/>
        </w:trPr>
        <w:tc>
          <w:tcPr>
            <w:tcW w:w="3085" w:type="dxa"/>
          </w:tcPr>
          <w:p w:rsidR="00BB0D72" w:rsidRPr="00BB0D72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D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Öğrencinin</w:t>
            </w:r>
            <w:r w:rsidRPr="00BB0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d </w:t>
            </w:r>
            <w:r w:rsidRPr="00BB0D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oyad: </w:t>
            </w:r>
          </w:p>
        </w:tc>
      </w:tr>
      <w:tr w:rsidR="00BB0D72" w:rsidRPr="00BB0D72" w:rsidTr="00805C75">
        <w:trPr>
          <w:trHeight w:val="142"/>
        </w:trPr>
        <w:tc>
          <w:tcPr>
            <w:tcW w:w="3085" w:type="dxa"/>
          </w:tcPr>
          <w:p w:rsidR="00BB0D72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0D72" w:rsidRPr="00BB0D72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D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onu: </w:t>
            </w:r>
          </w:p>
        </w:tc>
      </w:tr>
      <w:tr w:rsidR="00BB0D72" w:rsidRPr="00BB0D72" w:rsidTr="00805C75">
        <w:trPr>
          <w:trHeight w:val="142"/>
        </w:trPr>
        <w:tc>
          <w:tcPr>
            <w:tcW w:w="3085" w:type="dxa"/>
          </w:tcPr>
          <w:p w:rsidR="00BB0D72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05C75" w:rsidRPr="00805C75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D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ilim Dalı: </w:t>
            </w:r>
          </w:p>
        </w:tc>
      </w:tr>
      <w:tr w:rsidR="00BB0D72" w:rsidRPr="00BB0D72" w:rsidTr="00805C75">
        <w:trPr>
          <w:trHeight w:val="142"/>
        </w:trPr>
        <w:tc>
          <w:tcPr>
            <w:tcW w:w="3085" w:type="dxa"/>
          </w:tcPr>
          <w:p w:rsidR="00BB0D72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0D72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0D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anışma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d Soyad:</w:t>
            </w:r>
          </w:p>
          <w:p w:rsidR="00BB0D72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0D72" w:rsidRPr="00BB0D72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D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İmza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B0D72" w:rsidRPr="00BB0D72" w:rsidTr="00805C75">
        <w:trPr>
          <w:trHeight w:val="142"/>
        </w:trPr>
        <w:tc>
          <w:tcPr>
            <w:tcW w:w="3085" w:type="dxa"/>
          </w:tcPr>
          <w:p w:rsidR="00BB0D72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0D72" w:rsidRPr="00BB0D72" w:rsidRDefault="00BB0D72" w:rsidP="0080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D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eslim Tarihi: </w:t>
            </w:r>
          </w:p>
        </w:tc>
      </w:tr>
    </w:tbl>
    <w:p w:rsidR="00805C75" w:rsidRDefault="00805C75" w:rsidP="00BB0D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805C75" w:rsidRPr="00805C75" w:rsidRDefault="00C61225" w:rsidP="00805C7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ect id="_x0000_s1027" style="position:absolute;margin-left:243.4pt;margin-top:2.95pt;width:30pt;height:10.5pt;z-index:251659264"/>
        </w:pict>
      </w:r>
      <w:r>
        <w:rPr>
          <w:b/>
          <w:noProof/>
          <w:sz w:val="24"/>
          <w:szCs w:val="24"/>
          <w:lang w:eastAsia="tr-TR"/>
        </w:rPr>
        <w:pict>
          <v:rect id="_x0000_s1026" style="position:absolute;margin-left:62.65pt;margin-top:3.7pt;width:30pt;height:10.5pt;z-index:251658240"/>
        </w:pict>
      </w:r>
      <w:r w:rsidR="00805C75" w:rsidRPr="00805C75">
        <w:rPr>
          <w:b/>
          <w:sz w:val="24"/>
          <w:szCs w:val="24"/>
        </w:rPr>
        <w:t>BAŞARILI</w:t>
      </w:r>
      <w:r w:rsidR="00805C75" w:rsidRPr="00805C75">
        <w:rPr>
          <w:b/>
          <w:sz w:val="24"/>
          <w:szCs w:val="24"/>
        </w:rPr>
        <w:tab/>
      </w:r>
      <w:r w:rsidR="00805C75" w:rsidRPr="00805C75">
        <w:rPr>
          <w:b/>
          <w:sz w:val="24"/>
          <w:szCs w:val="24"/>
        </w:rPr>
        <w:tab/>
      </w:r>
      <w:r w:rsidR="00805C75" w:rsidRPr="00805C75">
        <w:rPr>
          <w:b/>
          <w:sz w:val="24"/>
          <w:szCs w:val="24"/>
        </w:rPr>
        <w:tab/>
      </w:r>
      <w:r w:rsidR="00805C75" w:rsidRPr="00805C75">
        <w:rPr>
          <w:b/>
          <w:sz w:val="24"/>
          <w:szCs w:val="24"/>
        </w:rPr>
        <w:tab/>
        <w:t>BAŞARISIZ</w:t>
      </w:r>
    </w:p>
    <w:p w:rsidR="004E7B7D" w:rsidRDefault="00805C75" w:rsidP="00805C75">
      <w:pPr>
        <w:tabs>
          <w:tab w:val="left" w:pos="1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5C75" w:rsidRDefault="00805C75" w:rsidP="00805C75">
      <w:pPr>
        <w:tabs>
          <w:tab w:val="left" w:pos="1965"/>
        </w:tabs>
        <w:rPr>
          <w:sz w:val="24"/>
          <w:szCs w:val="24"/>
        </w:rPr>
      </w:pPr>
    </w:p>
    <w:p w:rsidR="00805C75" w:rsidRPr="00805C75" w:rsidRDefault="00805C75" w:rsidP="00805C75">
      <w:pPr>
        <w:tabs>
          <w:tab w:val="left" w:pos="1965"/>
        </w:tabs>
        <w:rPr>
          <w:sz w:val="24"/>
          <w:szCs w:val="24"/>
        </w:rPr>
      </w:pPr>
      <w:bookmarkStart w:id="0" w:name="_GoBack"/>
      <w:bookmarkEnd w:id="0"/>
    </w:p>
    <w:sectPr w:rsidR="00805C75" w:rsidRPr="00805C75" w:rsidSect="006D23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25" w:rsidRDefault="00C61225" w:rsidP="005B4880">
      <w:pPr>
        <w:spacing w:after="0" w:line="240" w:lineRule="auto"/>
      </w:pPr>
      <w:r>
        <w:separator/>
      </w:r>
    </w:p>
  </w:endnote>
  <w:endnote w:type="continuationSeparator" w:id="0">
    <w:p w:rsidR="00C61225" w:rsidRDefault="00C61225" w:rsidP="005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25" w:rsidRDefault="00C61225" w:rsidP="005B4880">
      <w:pPr>
        <w:spacing w:after="0" w:line="240" w:lineRule="auto"/>
      </w:pPr>
      <w:r>
        <w:separator/>
      </w:r>
    </w:p>
  </w:footnote>
  <w:footnote w:type="continuationSeparator" w:id="0">
    <w:p w:rsidR="00C61225" w:rsidRDefault="00C61225" w:rsidP="005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812"/>
      <w:gridCol w:w="1417"/>
      <w:gridCol w:w="1242"/>
    </w:tblGrid>
    <w:tr w:rsidR="005B4880" w:rsidRPr="00151E02" w:rsidTr="005B4880">
      <w:trPr>
        <w:trHeight w:val="276"/>
        <w:jc w:val="center"/>
      </w:trPr>
      <w:tc>
        <w:tcPr>
          <w:tcW w:w="1418" w:type="dxa"/>
          <w:vMerge w:val="restart"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BB0D72" w:rsidRPr="00BB0D72" w:rsidRDefault="00BB0D72" w:rsidP="00BB0D7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:rsidR="005B4880" w:rsidRPr="00BB0D72" w:rsidRDefault="00BB0D72" w:rsidP="004A7E9D">
          <w:pPr>
            <w:pStyle w:val="a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</w:pPr>
          <w:r w:rsidRPr="00BB0D72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BB0D72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BİTİRME </w:t>
          </w:r>
          <w:r w:rsidR="004A7E9D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ÖDEVİ</w:t>
          </w:r>
          <w:r w:rsidRPr="00BB0D72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TESLİM VE DEĞERLENDİRME FORMU </w:t>
          </w: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:rsidR="005B4880" w:rsidRPr="006C6750" w:rsidRDefault="008D7495" w:rsidP="00B638F1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İLF.FR.00</w:t>
          </w:r>
          <w:r w:rsidR="006A7372">
            <w:rPr>
              <w:rFonts w:ascii="Arial" w:eastAsia="Times New Roman" w:hAnsi="Arial" w:cs="Arial"/>
              <w:sz w:val="16"/>
              <w:lang w:eastAsia="tr-TR"/>
            </w:rPr>
            <w:t>3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:rsidR="005B4880" w:rsidRPr="006C6750" w:rsidRDefault="005E4273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18.11</w:t>
          </w:r>
          <w:r w:rsidR="005B4880" w:rsidRPr="006C6750">
            <w:rPr>
              <w:rFonts w:ascii="Arial" w:eastAsia="Times New Roman" w:hAnsi="Arial" w:cs="Arial"/>
              <w:sz w:val="16"/>
              <w:lang w:eastAsia="tr-TR"/>
            </w:rPr>
            <w:t>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:rsidR="005B4880" w:rsidRPr="005E4273" w:rsidRDefault="002E4F69" w:rsidP="005E4273">
          <w:pPr>
            <w:pStyle w:val="a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5E4273">
            <w:rPr>
              <w:rFonts w:ascii="Arial" w:eastAsia="Times New Roman" w:hAnsi="Arial" w:cs="Arial"/>
              <w:sz w:val="16"/>
              <w:szCs w:val="16"/>
              <w:lang w:eastAsia="tr-TR"/>
            </w:rPr>
            <w:fldChar w:fldCharType="begin"/>
          </w:r>
          <w:r w:rsidR="005B4880" w:rsidRPr="005E4273">
            <w:rPr>
              <w:rFonts w:ascii="Arial" w:eastAsia="Times New Roman" w:hAnsi="Arial" w:cs="Arial"/>
              <w:sz w:val="16"/>
              <w:szCs w:val="16"/>
              <w:lang w:eastAsia="tr-TR"/>
            </w:rPr>
            <w:instrText xml:space="preserve"> PAGE   \* MERGEFORMAT </w:instrText>
          </w:r>
          <w:r w:rsidRPr="005E4273">
            <w:rPr>
              <w:rFonts w:ascii="Arial" w:eastAsia="Times New Roman" w:hAnsi="Arial" w:cs="Arial"/>
              <w:sz w:val="16"/>
              <w:szCs w:val="16"/>
              <w:lang w:eastAsia="tr-TR"/>
            </w:rPr>
            <w:fldChar w:fldCharType="separate"/>
          </w:r>
          <w:r w:rsidR="00E46009">
            <w:rPr>
              <w:rFonts w:ascii="Arial" w:eastAsia="Times New Roman" w:hAnsi="Arial" w:cs="Arial"/>
              <w:noProof/>
              <w:sz w:val="16"/>
              <w:szCs w:val="16"/>
              <w:lang w:eastAsia="tr-TR"/>
            </w:rPr>
            <w:t>1</w:t>
          </w:r>
          <w:r w:rsidRPr="005E4273">
            <w:rPr>
              <w:rFonts w:ascii="Arial" w:eastAsia="Times New Roman" w:hAnsi="Arial" w:cs="Arial"/>
              <w:sz w:val="16"/>
              <w:szCs w:val="16"/>
              <w:lang w:eastAsia="tr-TR"/>
            </w:rPr>
            <w:fldChar w:fldCharType="end"/>
          </w:r>
          <w:r w:rsidR="005B4880" w:rsidRPr="005E4273">
            <w:rPr>
              <w:rFonts w:ascii="Arial" w:eastAsia="Times New Roman" w:hAnsi="Arial" w:cs="Arial"/>
              <w:sz w:val="16"/>
              <w:szCs w:val="16"/>
              <w:lang w:eastAsia="tr-TR"/>
            </w:rPr>
            <w:t>/</w:t>
          </w:r>
          <w:r w:rsidR="005E4273" w:rsidRPr="005E4273">
            <w:rPr>
              <w:sz w:val="16"/>
              <w:szCs w:val="16"/>
            </w:rPr>
            <w:t>1</w:t>
          </w:r>
        </w:p>
      </w:tc>
    </w:tr>
  </w:tbl>
  <w:p w:rsidR="005B4880" w:rsidRDefault="005B48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2A"/>
    <w:rsid w:val="0001430C"/>
    <w:rsid w:val="000B077A"/>
    <w:rsid w:val="000E7732"/>
    <w:rsid w:val="001A7C2E"/>
    <w:rsid w:val="001F55B6"/>
    <w:rsid w:val="00246918"/>
    <w:rsid w:val="002A5296"/>
    <w:rsid w:val="002E4F69"/>
    <w:rsid w:val="003E4615"/>
    <w:rsid w:val="003F6E39"/>
    <w:rsid w:val="004270D2"/>
    <w:rsid w:val="00430FC6"/>
    <w:rsid w:val="004A7E9D"/>
    <w:rsid w:val="00534DF1"/>
    <w:rsid w:val="005516ED"/>
    <w:rsid w:val="005B4880"/>
    <w:rsid w:val="005C28A9"/>
    <w:rsid w:val="005E4273"/>
    <w:rsid w:val="00621465"/>
    <w:rsid w:val="006A7372"/>
    <w:rsid w:val="006D23B5"/>
    <w:rsid w:val="007578AC"/>
    <w:rsid w:val="00805C75"/>
    <w:rsid w:val="00833605"/>
    <w:rsid w:val="008D7495"/>
    <w:rsid w:val="009F7545"/>
    <w:rsid w:val="00A20F51"/>
    <w:rsid w:val="00AD1A0C"/>
    <w:rsid w:val="00B638F1"/>
    <w:rsid w:val="00BB0D72"/>
    <w:rsid w:val="00C61225"/>
    <w:rsid w:val="00D6320F"/>
    <w:rsid w:val="00DE4813"/>
    <w:rsid w:val="00E46009"/>
    <w:rsid w:val="00EB5523"/>
    <w:rsid w:val="00F114A5"/>
    <w:rsid w:val="00F11598"/>
    <w:rsid w:val="00FE4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0C45286-70F1-469C-8051-4AD62340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0"/>
    <w:uiPriority w:val="99"/>
    <w:rsid w:val="005B4880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uiPriority w:val="99"/>
    <w:locked/>
    <w:rsid w:val="005B4880"/>
    <w:rPr>
      <w:rFonts w:cs="Times New Roman"/>
    </w:rPr>
  </w:style>
  <w:style w:type="character" w:customStyle="1" w:styleId="AltbilgiChar0">
    <w:name w:val="Altbilgi Char"/>
    <w:link w:val="a"/>
    <w:uiPriority w:val="99"/>
    <w:locked/>
    <w:rsid w:val="005B4880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6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427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F58F-0ECA-45A4-999B-7174963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TM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YILMAZ</dc:creator>
  <cp:lastModifiedBy>Hülya YILMAZ</cp:lastModifiedBy>
  <cp:revision>11</cp:revision>
  <dcterms:created xsi:type="dcterms:W3CDTF">2019-10-25T06:12:00Z</dcterms:created>
  <dcterms:modified xsi:type="dcterms:W3CDTF">2019-12-20T08:29:00Z</dcterms:modified>
</cp:coreProperties>
</file>